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东北边疆档案选辑  10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